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AF5E" w14:textId="2ACCF082" w:rsidR="00D72819" w:rsidRDefault="00D72819" w:rsidP="00F623A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14:paraId="4B45C9E7" w14:textId="47E86A0C" w:rsidR="00F623A7" w:rsidRDefault="00033FDD" w:rsidP="00B10E9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5745404D" wp14:editId="5F1F59F0">
            <wp:extent cx="4444365" cy="3091445"/>
            <wp:effectExtent l="0" t="0" r="0" b="0"/>
            <wp:docPr id="1664243642" name="Slika 1" descr="O prijateljstvu – Vijesti – Logič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prijateljstvu – Vijesti – Logič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02" cy="3115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C23E75" w14:textId="77777777" w:rsidR="00B10E96" w:rsidRPr="00B10E96" w:rsidRDefault="00B10E96" w:rsidP="00B10E9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14:paraId="5E6C557A" w14:textId="58A052D1" w:rsidR="004E7B96" w:rsidRPr="004E7B96" w:rsidRDefault="00B10E96" w:rsidP="00155E7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DOLGOTRAJNA OSKRBA - KAJ NAS ČAKA?</w:t>
      </w:r>
    </w:p>
    <w:p w14:paraId="1A9782FA" w14:textId="6094BFA6" w:rsidR="00B10E96" w:rsidRDefault="00F34FB8" w:rsidP="00F34FB8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4FB8">
        <w:rPr>
          <w:rFonts w:ascii="Times New Roman" w:hAnsi="Times New Roman" w:cs="Times New Roman"/>
          <w:bCs/>
          <w:i/>
          <w:iCs/>
          <w:sz w:val="28"/>
          <w:szCs w:val="28"/>
        </w:rPr>
        <w:t>Dolgotrajna oskrba predstavlja sistem storitev in aktivnosti namenjenih osebam, starejšim od 18 let, ki so zaradi bolezni, invalidnosti, poškodb, upada kognitivnih zmožnosti ali starosti odvisni od pomoči drugih oseb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0233C31" w14:textId="77777777" w:rsidR="00B10E96" w:rsidRDefault="00B10E96" w:rsidP="002E79F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2C533B0" w14:textId="769186AC" w:rsidR="00B10E96" w:rsidRPr="00B10E96" w:rsidRDefault="00B10E96" w:rsidP="00B10E96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B10E9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Vabljeni na predstavitev Vstopne točke za dolgotrajno oskrbo</w:t>
      </w:r>
    </w:p>
    <w:p w14:paraId="4334AF73" w14:textId="116D6285" w:rsidR="00B10E96" w:rsidRPr="00B10E96" w:rsidRDefault="006C0A87" w:rsidP="00B10E96">
      <w:pPr>
        <w:pStyle w:val="Brezrazmikov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 sejni dvorani</w:t>
      </w:r>
      <w:r w:rsidR="00B10E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E96" w:rsidRPr="00B10E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vod</w:t>
      </w:r>
      <w:r w:rsidR="00B10E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B10E96" w:rsidRPr="00B10E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za podjetništvo, turizem in mladino Brežice</w:t>
      </w:r>
    </w:p>
    <w:p w14:paraId="573BB7FA" w14:textId="0032F728" w:rsidR="00B10E96" w:rsidRDefault="00B10E96" w:rsidP="00B10E96">
      <w:pPr>
        <w:pStyle w:val="Brezrazmikov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0E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ubčeva ulica 10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Brežice</w:t>
      </w:r>
    </w:p>
    <w:p w14:paraId="48C255FA" w14:textId="4BCF4AE7" w:rsidR="00B10E96" w:rsidRDefault="00B10E96" w:rsidP="00B10E96">
      <w:pPr>
        <w:pStyle w:val="Brezrazmikov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 </w:t>
      </w:r>
      <w:r w:rsidR="008C7A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rek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3.5.2025 od 12:00 do 14:00 ure</w:t>
      </w:r>
    </w:p>
    <w:p w14:paraId="72A91A67" w14:textId="77777777" w:rsidR="00B10E96" w:rsidRDefault="00B10E96" w:rsidP="00B10E96">
      <w:pPr>
        <w:pStyle w:val="Brezrazmikov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8F3BE" w14:textId="77777777" w:rsidR="00B10E96" w:rsidRPr="00B10E96" w:rsidRDefault="00B10E96" w:rsidP="00B10E96">
      <w:pPr>
        <w:pStyle w:val="Brezrazmikov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6E8C23" w14:textId="26ED846D" w:rsidR="0098311C" w:rsidRPr="0098311C" w:rsidRDefault="0098311C" w:rsidP="0098311C">
      <w:pPr>
        <w:pStyle w:val="Brezrazmikov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583066" w14:textId="686CB28A" w:rsidR="004E7B96" w:rsidRDefault="002E79F4" w:rsidP="002E79F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E7B96">
        <w:rPr>
          <w:rFonts w:ascii="Times New Roman" w:hAnsi="Times New Roman" w:cs="Times New Roman"/>
          <w:b/>
          <w:i/>
          <w:iCs/>
          <w:sz w:val="28"/>
          <w:szCs w:val="28"/>
        </w:rPr>
        <w:t>Veselim</w:t>
      </w:r>
      <w:r w:rsidR="00C3630B" w:rsidRPr="004E7B96">
        <w:rPr>
          <w:rFonts w:ascii="Times New Roman" w:hAnsi="Times New Roman" w:cs="Times New Roman"/>
          <w:b/>
          <w:i/>
          <w:iCs/>
          <w:sz w:val="28"/>
          <w:szCs w:val="28"/>
        </w:rPr>
        <w:t>o</w:t>
      </w:r>
      <w:r w:rsidRPr="004E7B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e srečanja z vami! </w:t>
      </w:r>
      <w:r w:rsidRPr="004E7B96">
        <w:rPr>
          <w:rFonts w:ascii="Times New Roman" w:hAnsi="Times New Roman" w:cs="Times New Roman"/>
          <w:b/>
          <w:i/>
          <w:iCs/>
          <w:sz w:val="28"/>
          <w:szCs w:val="28"/>
        </w:rPr>
        <w:sym w:font="Wingdings" w:char="F04A"/>
      </w:r>
    </w:p>
    <w:p w14:paraId="567D3A94" w14:textId="05D34FB7" w:rsidR="00F623A7" w:rsidRPr="007F0A3F" w:rsidRDefault="007F0A3F" w:rsidP="002E79F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0A3F">
        <w:rPr>
          <w:rFonts w:ascii="Times New Roman" w:hAnsi="Times New Roman" w:cs="Times New Roman"/>
          <w:bCs/>
          <w:i/>
          <w:iCs/>
          <w:sz w:val="24"/>
          <w:szCs w:val="24"/>
        </w:rPr>
        <w:t>Prijave so možne do zapolnitve mest, zato</w:t>
      </w:r>
      <w:r w:rsidR="0098311C" w:rsidRPr="007F0A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s prosimo</w:t>
      </w:r>
      <w:r w:rsidR="0098311C" w:rsidRPr="007F0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da svojo udeležbo </w:t>
      </w:r>
      <w:r w:rsidRPr="007F0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o 9.5. 2025 </w:t>
      </w:r>
      <w:r w:rsidR="0098311C" w:rsidRPr="007F0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trdite na </w:t>
      </w:r>
      <w:r w:rsidR="0098311C" w:rsidRPr="007F0A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telefon: </w:t>
      </w:r>
      <w:r w:rsidR="00C83C60" w:rsidRPr="007F0A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7 292 70 41</w:t>
      </w:r>
      <w:r w:rsidR="00C83C60" w:rsidRPr="007F0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i po </w:t>
      </w:r>
      <w:r w:rsidR="00C83C60" w:rsidRPr="007F0A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-pošti:</w:t>
      </w:r>
      <w:r w:rsidRPr="007F0A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C83C60" w:rsidRPr="007F0A3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olgotrajna.csdposav@gov.si</w:t>
      </w:r>
    </w:p>
    <w:p w14:paraId="0AD8051F" w14:textId="1C493547" w:rsidR="007F0A3F" w:rsidRPr="0098311C" w:rsidRDefault="00C83C60" w:rsidP="007F0A3F">
      <w:pPr>
        <w:tabs>
          <w:tab w:val="left" w:pos="5025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54F70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8240" behindDoc="0" locked="0" layoutInCell="1" allowOverlap="1" wp14:anchorId="15972289" wp14:editId="1606309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3475" cy="1104900"/>
            <wp:effectExtent l="0" t="0" r="0" b="0"/>
            <wp:wrapNone/>
            <wp:docPr id="4" name="m_6037310314826102058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6037310314826102058Slika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3F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14:paraId="43CC696E" w14:textId="01A578E4" w:rsidR="00FB60ED" w:rsidRPr="0098311C" w:rsidRDefault="00E56457" w:rsidP="0098311C">
      <w:pPr>
        <w:pStyle w:val="Brezrazmikov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</w:t>
      </w:r>
      <w:r w:rsidR="002E79F4"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prijaznimi pozdravi</w:t>
      </w:r>
      <w:r w:rsidR="00FB60ED"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</w:t>
      </w:r>
    </w:p>
    <w:p w14:paraId="2157129D" w14:textId="337BD522" w:rsidR="00C3630B" w:rsidRPr="0098311C" w:rsidRDefault="00E56457" w:rsidP="0098311C">
      <w:pPr>
        <w:pStyle w:val="Brezrazmikov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</w:t>
      </w:r>
      <w:r w:rsid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3630B"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etovalke za dolgotrajno oskrb</w:t>
      </w:r>
      <w:r w:rsidR="004E7B96"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</w:t>
      </w:r>
      <w:r w:rsidR="00C3630B" w:rsidRPr="0098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D Posavje</w:t>
      </w:r>
    </w:p>
    <w:p w14:paraId="59C10B09" w14:textId="30AC50F2" w:rsidR="00F623A7" w:rsidRPr="00E56457" w:rsidRDefault="00F623A7" w:rsidP="00891165">
      <w:pPr>
        <w:rPr>
          <w:rFonts w:ascii="Antique Olive" w:hAnsi="Antique Olive"/>
          <w:sz w:val="24"/>
          <w:szCs w:val="24"/>
        </w:rPr>
      </w:pPr>
    </w:p>
    <w:sectPr w:rsidR="00F623A7" w:rsidRPr="00E5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tique Olive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03F5"/>
    <w:multiLevelType w:val="multilevel"/>
    <w:tmpl w:val="E274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56B5C"/>
    <w:multiLevelType w:val="multilevel"/>
    <w:tmpl w:val="0D8C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E3515"/>
    <w:multiLevelType w:val="hybridMultilevel"/>
    <w:tmpl w:val="111815A4"/>
    <w:lvl w:ilvl="0" w:tplc="1A302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17146">
    <w:abstractNumId w:val="2"/>
  </w:num>
  <w:num w:numId="2" w16cid:durableId="1128008806">
    <w:abstractNumId w:val="1"/>
  </w:num>
  <w:num w:numId="3" w16cid:durableId="26038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5"/>
    <w:rsid w:val="00033FDD"/>
    <w:rsid w:val="0006091A"/>
    <w:rsid w:val="00072E5C"/>
    <w:rsid w:val="0012703B"/>
    <w:rsid w:val="00133565"/>
    <w:rsid w:val="00155E71"/>
    <w:rsid w:val="001C2D2D"/>
    <w:rsid w:val="001C5C6D"/>
    <w:rsid w:val="001E2312"/>
    <w:rsid w:val="002D62FE"/>
    <w:rsid w:val="002E79F4"/>
    <w:rsid w:val="00354AC0"/>
    <w:rsid w:val="003A6A95"/>
    <w:rsid w:val="00402952"/>
    <w:rsid w:val="00404330"/>
    <w:rsid w:val="004E3FE9"/>
    <w:rsid w:val="004E7B96"/>
    <w:rsid w:val="005217DA"/>
    <w:rsid w:val="00554DB8"/>
    <w:rsid w:val="00554F70"/>
    <w:rsid w:val="00592064"/>
    <w:rsid w:val="005C51BE"/>
    <w:rsid w:val="005D5778"/>
    <w:rsid w:val="006773F6"/>
    <w:rsid w:val="006C0A87"/>
    <w:rsid w:val="007429BA"/>
    <w:rsid w:val="00787C1B"/>
    <w:rsid w:val="007E4308"/>
    <w:rsid w:val="007F0A3F"/>
    <w:rsid w:val="00830AD4"/>
    <w:rsid w:val="00853E3C"/>
    <w:rsid w:val="00891165"/>
    <w:rsid w:val="008C7AE7"/>
    <w:rsid w:val="0098311C"/>
    <w:rsid w:val="009A3A7B"/>
    <w:rsid w:val="00A360B3"/>
    <w:rsid w:val="00A93592"/>
    <w:rsid w:val="00A96D00"/>
    <w:rsid w:val="00B10E96"/>
    <w:rsid w:val="00B3637F"/>
    <w:rsid w:val="00B61ECB"/>
    <w:rsid w:val="00C324B7"/>
    <w:rsid w:val="00C3630B"/>
    <w:rsid w:val="00C83C60"/>
    <w:rsid w:val="00C9428E"/>
    <w:rsid w:val="00CA1671"/>
    <w:rsid w:val="00CB2353"/>
    <w:rsid w:val="00CC5F64"/>
    <w:rsid w:val="00CC7030"/>
    <w:rsid w:val="00CD0737"/>
    <w:rsid w:val="00CF40DF"/>
    <w:rsid w:val="00D22D38"/>
    <w:rsid w:val="00D41C3D"/>
    <w:rsid w:val="00D72819"/>
    <w:rsid w:val="00D816D1"/>
    <w:rsid w:val="00DB1588"/>
    <w:rsid w:val="00E07C5B"/>
    <w:rsid w:val="00E56457"/>
    <w:rsid w:val="00E75A76"/>
    <w:rsid w:val="00F058CE"/>
    <w:rsid w:val="00F12A11"/>
    <w:rsid w:val="00F34FB8"/>
    <w:rsid w:val="00F623A7"/>
    <w:rsid w:val="00F95ACD"/>
    <w:rsid w:val="00FB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0F9E"/>
  <w15:docId w15:val="{DA49C108-5300-404F-AA48-33258C9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16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E79F4"/>
    <w:pPr>
      <w:ind w:left="720"/>
      <w:contextualSpacing/>
    </w:pPr>
  </w:style>
  <w:style w:type="paragraph" w:styleId="Brezrazmikov">
    <w:name w:val="No Spacing"/>
    <w:uiPriority w:val="1"/>
    <w:qFormat/>
    <w:rsid w:val="00E56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0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10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2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2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95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8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2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95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9477">
      <w:bodyDiv w:val="1"/>
      <w:marLeft w:val="0"/>
      <w:marRight w:val="0"/>
      <w:marTop w:val="0"/>
      <w:marBottom w:val="0"/>
      <w:divBdr>
        <w:top w:val="single" w:sz="48" w:space="0" w:color="FF3D64"/>
        <w:left w:val="none" w:sz="0" w:space="0" w:color="auto"/>
        <w:bottom w:val="none" w:sz="0" w:space="0" w:color="auto"/>
        <w:right w:val="none" w:sz="0" w:space="0" w:color="auto"/>
      </w:divBdr>
      <w:divsChild>
        <w:div w:id="1241064075">
          <w:marLeft w:val="0"/>
          <w:marRight w:val="0"/>
          <w:marTop w:val="0"/>
          <w:marBottom w:val="0"/>
          <w:divBdr>
            <w:top w:val="single" w:sz="48" w:space="0" w:color="FF3D6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50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5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77B4.A5364EE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A9FE51-A622-415A-AFE7-3E14D4F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02</dc:creator>
  <cp:lastModifiedBy>Jelka Škrabl</cp:lastModifiedBy>
  <cp:revision>2</cp:revision>
  <cp:lastPrinted>2025-04-25T06:08:00Z</cp:lastPrinted>
  <dcterms:created xsi:type="dcterms:W3CDTF">2025-05-06T12:44:00Z</dcterms:created>
  <dcterms:modified xsi:type="dcterms:W3CDTF">2025-05-06T12:44:00Z</dcterms:modified>
</cp:coreProperties>
</file>